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7C" w:rsidRPr="00FB08BC" w:rsidRDefault="00947D7C" w:rsidP="00FB08BC">
      <w:pPr>
        <w:pStyle w:val="5"/>
        <w:spacing w:before="0" w:line="240" w:lineRule="auto"/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8BC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           </w:t>
      </w:r>
      <w:r w:rsidR="0015159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</w:t>
      </w:r>
      <w:r w:rsidRPr="00FB08BC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</w:t>
      </w:r>
      <w:r w:rsidRPr="00FB08BC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5CD" w:rsidRPr="00FB08BC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947D7C" w:rsidRPr="00FB08BC" w:rsidRDefault="00947D7C" w:rsidP="00FB08BC">
      <w:pPr>
        <w:tabs>
          <w:tab w:val="left" w:pos="6521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B08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7D7C" w:rsidRPr="00FB08BC" w:rsidRDefault="00947D7C" w:rsidP="00FB08B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B08BC">
        <w:rPr>
          <w:rFonts w:ascii="Times New Roman" w:hAnsi="Times New Roman" w:cs="Times New Roman"/>
          <w:b/>
          <w:sz w:val="28"/>
          <w:szCs w:val="28"/>
        </w:rPr>
        <w:t>МУНИЦИПАЛЬНЫЙ  РАЙОН</w:t>
      </w:r>
    </w:p>
    <w:p w:rsidR="00947D7C" w:rsidRPr="00FB08BC" w:rsidRDefault="00947D7C" w:rsidP="00FB08BC">
      <w:pPr>
        <w:tabs>
          <w:tab w:val="left" w:pos="4065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B08BC">
        <w:rPr>
          <w:rFonts w:ascii="Times New Roman" w:hAnsi="Times New Roman" w:cs="Times New Roman"/>
          <w:b/>
          <w:sz w:val="28"/>
          <w:szCs w:val="28"/>
        </w:rPr>
        <w:t xml:space="preserve">    БОЛЬШЕГЛУШИЦКИЙ</w:t>
      </w:r>
      <w:r w:rsidR="00615A11" w:rsidRPr="00FB08B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</w:t>
      </w:r>
    </w:p>
    <w:p w:rsidR="00947D7C" w:rsidRPr="00FB08BC" w:rsidRDefault="00947D7C" w:rsidP="00FB08B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B08BC">
        <w:rPr>
          <w:rFonts w:ascii="Times New Roman" w:hAnsi="Times New Roman" w:cs="Times New Roman"/>
          <w:b/>
          <w:sz w:val="28"/>
          <w:szCs w:val="28"/>
        </w:rPr>
        <w:t xml:space="preserve">  САМАРСКОЙ  ОБЛАСТИ</w:t>
      </w:r>
    </w:p>
    <w:p w:rsidR="00947D7C" w:rsidRPr="00FB08BC" w:rsidRDefault="00947D7C" w:rsidP="00FB08B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B08BC">
        <w:rPr>
          <w:rFonts w:ascii="Times New Roman" w:hAnsi="Times New Roman" w:cs="Times New Roman"/>
          <w:b/>
          <w:sz w:val="28"/>
          <w:szCs w:val="28"/>
        </w:rPr>
        <w:t xml:space="preserve">       АДМИНИСТРАЦИЯ</w:t>
      </w:r>
    </w:p>
    <w:p w:rsidR="00947D7C" w:rsidRPr="00FB08BC" w:rsidRDefault="00947D7C" w:rsidP="00FB08B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B08BC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</w:p>
    <w:p w:rsidR="00947D7C" w:rsidRPr="00FB08BC" w:rsidRDefault="00947D7C" w:rsidP="00FB08B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B08BC">
        <w:rPr>
          <w:rFonts w:ascii="Times New Roman" w:hAnsi="Times New Roman" w:cs="Times New Roman"/>
          <w:b/>
          <w:sz w:val="28"/>
          <w:szCs w:val="28"/>
        </w:rPr>
        <w:t xml:space="preserve">  БОЛЬШАЯ ДЕРГУНОВКА</w:t>
      </w:r>
    </w:p>
    <w:p w:rsidR="00947D7C" w:rsidRPr="00FB08BC" w:rsidRDefault="00947D7C" w:rsidP="00FB08B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B08BC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947D7C" w:rsidRPr="00FB08BC" w:rsidRDefault="00947D7C" w:rsidP="00FB08B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B08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7D7C" w:rsidRPr="00FB08BC" w:rsidRDefault="00947D7C" w:rsidP="00FB08BC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FB08BC">
        <w:rPr>
          <w:rFonts w:ascii="Times New Roman" w:hAnsi="Times New Roman" w:cs="Times New Roman"/>
          <w:b/>
          <w:i/>
          <w:sz w:val="28"/>
          <w:szCs w:val="28"/>
        </w:rPr>
        <w:t xml:space="preserve">от   </w:t>
      </w:r>
      <w:r w:rsidR="00B32DF4" w:rsidRPr="00FB08B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151598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525A05" w:rsidRPr="00FB08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32DF4" w:rsidRPr="00FB08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ября </w:t>
      </w:r>
      <w:r w:rsidRPr="00FB08BC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AD06A4" w:rsidRPr="00FB08B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5159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25A05" w:rsidRPr="00FB08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08BC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63111F" w:rsidRPr="00FB08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08BC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151598">
        <w:rPr>
          <w:rFonts w:ascii="Times New Roman" w:hAnsi="Times New Roman" w:cs="Times New Roman"/>
          <w:b/>
          <w:i/>
          <w:sz w:val="28"/>
          <w:szCs w:val="28"/>
          <w:u w:val="single"/>
        </w:rPr>
        <w:t>88</w:t>
      </w:r>
    </w:p>
    <w:p w:rsidR="00947D7C" w:rsidRPr="00FB08BC" w:rsidRDefault="00947D7C" w:rsidP="00FB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D7C" w:rsidRPr="00FB08BC" w:rsidRDefault="00947D7C" w:rsidP="00FB08B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B08BC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947D7C" w:rsidRPr="00FB08BC" w:rsidRDefault="00947D7C" w:rsidP="00FB08BC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7C" w:rsidRPr="00FB08BC" w:rsidRDefault="00947D7C" w:rsidP="00FB08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08BC">
        <w:rPr>
          <w:rFonts w:ascii="Times New Roman" w:hAnsi="Times New Roman" w:cs="Times New Roman"/>
          <w:sz w:val="28"/>
          <w:szCs w:val="28"/>
        </w:rPr>
        <w:t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10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</w:t>
      </w:r>
      <w:r w:rsidRPr="00FB08BC">
        <w:rPr>
          <w:rFonts w:ascii="Times New Roman" w:hAnsi="Times New Roman" w:cs="Times New Roman"/>
          <w:sz w:val="28"/>
          <w:szCs w:val="28"/>
        </w:rPr>
        <w:t>февраля 2010 года № 96  «</w:t>
      </w:r>
      <w:r w:rsidRPr="00FB08B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 w:rsidR="005F0257" w:rsidRPr="00FB08BC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FB08BC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поселения" </w:instrText>
      </w:r>
      <w:r w:rsidR="005F0257" w:rsidRPr="00FB08BC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FB08BC">
        <w:rPr>
          <w:rFonts w:ascii="Times New Roman" w:hAnsi="Times New Roman" w:cs="Times New Roman"/>
          <w:bCs/>
          <w:noProof/>
          <w:sz w:val="28"/>
          <w:szCs w:val="28"/>
        </w:rPr>
        <w:t>Большая Дергуновка</w:t>
      </w:r>
      <w:r w:rsidR="005F0257" w:rsidRPr="00FB08BC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FB08BC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proofErr w:type="gramEnd"/>
      <w:r w:rsidRPr="00FB08B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5F0257" w:rsidRPr="00FB08BC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FB08BC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района" </w:instrText>
      </w:r>
      <w:r w:rsidR="005F0257" w:rsidRPr="00FB08BC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FB08BC">
        <w:rPr>
          <w:rFonts w:ascii="Times New Roman" w:hAnsi="Times New Roman" w:cs="Times New Roman"/>
          <w:bCs/>
          <w:noProof/>
          <w:sz w:val="28"/>
          <w:szCs w:val="28"/>
        </w:rPr>
        <w:t>Большеглушицкий</w:t>
      </w:r>
      <w:r w:rsidR="005F0257" w:rsidRPr="00FB08BC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FB08BC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FB08BC">
        <w:rPr>
          <w:rFonts w:ascii="Times New Roman" w:hAnsi="Times New Roman" w:cs="Times New Roman"/>
          <w:sz w:val="28"/>
          <w:szCs w:val="28"/>
        </w:rPr>
        <w:t>»,</w:t>
      </w:r>
    </w:p>
    <w:p w:rsidR="00947D7C" w:rsidRPr="00FB08BC" w:rsidRDefault="00947D7C" w:rsidP="00FB08BC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D7C" w:rsidRPr="00FB08BC" w:rsidRDefault="00947D7C" w:rsidP="00FB08BC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08B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08BC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1C6788" w:rsidRPr="00FB08BC" w:rsidRDefault="001C6788" w:rsidP="00FB08BC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7C" w:rsidRPr="00FB08BC" w:rsidRDefault="00947D7C" w:rsidP="00FB08B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8BC">
        <w:rPr>
          <w:rFonts w:ascii="Times New Roman" w:hAnsi="Times New Roman" w:cs="Times New Roman"/>
          <w:sz w:val="28"/>
          <w:szCs w:val="28"/>
        </w:rPr>
        <w:t xml:space="preserve">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 муниципального района </w:t>
      </w:r>
      <w:r w:rsidR="005F0257" w:rsidRPr="00FB08BC">
        <w:rPr>
          <w:rFonts w:ascii="Times New Roman" w:hAnsi="Times New Roman" w:cs="Times New Roman"/>
          <w:sz w:val="28"/>
          <w:szCs w:val="28"/>
        </w:rPr>
        <w:fldChar w:fldCharType="begin"/>
      </w:r>
      <w:r w:rsidRPr="00FB08BC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5F0257" w:rsidRPr="00FB08BC">
        <w:rPr>
          <w:rFonts w:ascii="Times New Roman" w:hAnsi="Times New Roman" w:cs="Times New Roman"/>
          <w:sz w:val="28"/>
          <w:szCs w:val="28"/>
        </w:rPr>
        <w:fldChar w:fldCharType="separate"/>
      </w:r>
      <w:r w:rsidRPr="00FB08BC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5F0257" w:rsidRPr="00FB08BC">
        <w:rPr>
          <w:rFonts w:ascii="Times New Roman" w:hAnsi="Times New Roman" w:cs="Times New Roman"/>
          <w:sz w:val="28"/>
          <w:szCs w:val="28"/>
        </w:rPr>
        <w:fldChar w:fldCharType="end"/>
      </w:r>
      <w:r w:rsidRPr="00FB08BC">
        <w:rPr>
          <w:rFonts w:ascii="Times New Roman" w:hAnsi="Times New Roman" w:cs="Times New Roman"/>
          <w:sz w:val="28"/>
          <w:szCs w:val="28"/>
        </w:rPr>
        <w:t xml:space="preserve"> Самарской области "</w:t>
      </w:r>
      <w:r w:rsidR="001C6788" w:rsidRPr="00FB08BC">
        <w:rPr>
          <w:rFonts w:ascii="Times New Roman" w:hAnsi="Times New Roman" w:cs="Times New Roman"/>
          <w:sz w:val="28"/>
          <w:szCs w:val="28"/>
        </w:rPr>
        <w:t>Об утверждении бюджета сельского поселения Большая  Дергуновка муниципального района Большеглушицкий Самарской области на 202</w:t>
      </w:r>
      <w:r w:rsidR="00151598">
        <w:rPr>
          <w:rFonts w:ascii="Times New Roman" w:hAnsi="Times New Roman" w:cs="Times New Roman"/>
          <w:sz w:val="28"/>
          <w:szCs w:val="28"/>
        </w:rPr>
        <w:t>2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151598">
        <w:rPr>
          <w:rFonts w:ascii="Times New Roman" w:hAnsi="Times New Roman" w:cs="Times New Roman"/>
          <w:sz w:val="28"/>
          <w:szCs w:val="28"/>
        </w:rPr>
        <w:t>3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и 202</w:t>
      </w:r>
      <w:r w:rsidR="00151598">
        <w:rPr>
          <w:rFonts w:ascii="Times New Roman" w:hAnsi="Times New Roman" w:cs="Times New Roman"/>
          <w:sz w:val="28"/>
          <w:szCs w:val="28"/>
        </w:rPr>
        <w:t>4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B08BC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947D7C" w:rsidRPr="00FB08BC" w:rsidRDefault="00947D7C" w:rsidP="00FB08B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 xml:space="preserve">Вынести проект муниципального правового акта - проект Решения Собрания представителей сельского поселения </w:t>
      </w:r>
      <w:proofErr w:type="gramStart"/>
      <w:r w:rsidRPr="00FB08B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FB08BC">
        <w:rPr>
          <w:rFonts w:ascii="Times New Roman" w:hAnsi="Times New Roman" w:cs="Times New Roman"/>
          <w:sz w:val="28"/>
          <w:szCs w:val="28"/>
        </w:rPr>
        <w:t xml:space="preserve"> Дергуновка муниципального района Большеглушицкий Самарской области «</w:t>
      </w:r>
      <w:r w:rsidR="001C6788" w:rsidRPr="00FB08BC">
        <w:rPr>
          <w:rFonts w:ascii="Times New Roman" w:hAnsi="Times New Roman" w:cs="Times New Roman"/>
          <w:sz w:val="28"/>
          <w:szCs w:val="28"/>
        </w:rPr>
        <w:t>Об утверждении бюджета сельского поселения Большая  Дергуновка муниципального района Большеглушицкий Самарской области на 202</w:t>
      </w:r>
      <w:r w:rsidR="00151598">
        <w:rPr>
          <w:rFonts w:ascii="Times New Roman" w:hAnsi="Times New Roman" w:cs="Times New Roman"/>
          <w:sz w:val="28"/>
          <w:szCs w:val="28"/>
        </w:rPr>
        <w:t>2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151598">
        <w:rPr>
          <w:rFonts w:ascii="Times New Roman" w:hAnsi="Times New Roman" w:cs="Times New Roman"/>
          <w:sz w:val="28"/>
          <w:szCs w:val="28"/>
        </w:rPr>
        <w:t>3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и 202</w:t>
      </w:r>
      <w:r w:rsidR="00151598">
        <w:rPr>
          <w:rFonts w:ascii="Times New Roman" w:hAnsi="Times New Roman" w:cs="Times New Roman"/>
          <w:sz w:val="28"/>
          <w:szCs w:val="28"/>
        </w:rPr>
        <w:t>4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B08BC">
        <w:rPr>
          <w:rFonts w:ascii="Times New Roman" w:hAnsi="Times New Roman" w:cs="Times New Roman"/>
          <w:sz w:val="28"/>
          <w:szCs w:val="28"/>
        </w:rPr>
        <w:t>» на публичные слушания.</w:t>
      </w:r>
    </w:p>
    <w:p w:rsidR="00947D7C" w:rsidRPr="00FB08BC" w:rsidRDefault="00947D7C" w:rsidP="00FB08B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10 (десять) дней с </w:t>
      </w:r>
      <w:r w:rsidR="007E1670" w:rsidRPr="00FB08BC">
        <w:rPr>
          <w:rFonts w:ascii="Times New Roman" w:hAnsi="Times New Roman" w:cs="Times New Roman"/>
          <w:sz w:val="28"/>
          <w:szCs w:val="28"/>
        </w:rPr>
        <w:t>1</w:t>
      </w:r>
      <w:r w:rsidR="00151598">
        <w:rPr>
          <w:rFonts w:ascii="Times New Roman" w:hAnsi="Times New Roman" w:cs="Times New Roman"/>
          <w:sz w:val="28"/>
          <w:szCs w:val="28"/>
        </w:rPr>
        <w:t>0</w:t>
      </w:r>
      <w:r w:rsidR="007E1670" w:rsidRPr="00FB08B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B08BC">
        <w:rPr>
          <w:rFonts w:ascii="Times New Roman" w:hAnsi="Times New Roman" w:cs="Times New Roman"/>
          <w:sz w:val="28"/>
          <w:szCs w:val="28"/>
        </w:rPr>
        <w:t>20</w:t>
      </w:r>
      <w:r w:rsidR="001C6788" w:rsidRPr="00FB08BC">
        <w:rPr>
          <w:rFonts w:ascii="Times New Roman" w:hAnsi="Times New Roman" w:cs="Times New Roman"/>
          <w:sz w:val="28"/>
          <w:szCs w:val="28"/>
        </w:rPr>
        <w:t>2</w:t>
      </w:r>
      <w:r w:rsidR="00151598">
        <w:rPr>
          <w:rFonts w:ascii="Times New Roman" w:hAnsi="Times New Roman" w:cs="Times New Roman"/>
          <w:sz w:val="28"/>
          <w:szCs w:val="28"/>
        </w:rPr>
        <w:t>1</w:t>
      </w:r>
      <w:r w:rsidR="007E1670" w:rsidRPr="00FB08BC">
        <w:rPr>
          <w:rFonts w:ascii="Times New Roman" w:hAnsi="Times New Roman" w:cs="Times New Roman"/>
          <w:sz w:val="28"/>
          <w:szCs w:val="28"/>
        </w:rPr>
        <w:t xml:space="preserve"> </w:t>
      </w:r>
      <w:r w:rsidRPr="00FB08BC">
        <w:rPr>
          <w:rFonts w:ascii="Times New Roman" w:hAnsi="Times New Roman" w:cs="Times New Roman"/>
          <w:sz w:val="28"/>
          <w:szCs w:val="28"/>
        </w:rPr>
        <w:t>года по</w:t>
      </w:r>
      <w:r w:rsidR="00321757" w:rsidRPr="00FB08BC">
        <w:rPr>
          <w:rFonts w:ascii="Times New Roman" w:hAnsi="Times New Roman" w:cs="Times New Roman"/>
          <w:sz w:val="28"/>
          <w:szCs w:val="28"/>
        </w:rPr>
        <w:t xml:space="preserve"> 2</w:t>
      </w:r>
      <w:r w:rsidR="00151598">
        <w:rPr>
          <w:rFonts w:ascii="Times New Roman" w:hAnsi="Times New Roman" w:cs="Times New Roman"/>
          <w:sz w:val="28"/>
          <w:szCs w:val="28"/>
        </w:rPr>
        <w:t>0</w:t>
      </w:r>
      <w:r w:rsidR="007E1670" w:rsidRPr="00FB08BC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1C6788" w:rsidRPr="00FB08BC">
        <w:rPr>
          <w:rFonts w:ascii="Times New Roman" w:hAnsi="Times New Roman" w:cs="Times New Roman"/>
          <w:sz w:val="28"/>
          <w:szCs w:val="28"/>
        </w:rPr>
        <w:t>2</w:t>
      </w:r>
      <w:r w:rsidR="00151598">
        <w:rPr>
          <w:rFonts w:ascii="Times New Roman" w:hAnsi="Times New Roman" w:cs="Times New Roman"/>
          <w:sz w:val="28"/>
          <w:szCs w:val="28"/>
        </w:rPr>
        <w:t>1</w:t>
      </w:r>
      <w:r w:rsidRPr="00FB08BC">
        <w:rPr>
          <w:rFonts w:ascii="Times New Roman" w:hAnsi="Times New Roman" w:cs="Times New Roman"/>
          <w:sz w:val="28"/>
          <w:szCs w:val="28"/>
        </w:rPr>
        <w:t>года.</w:t>
      </w:r>
    </w:p>
    <w:p w:rsidR="00947D7C" w:rsidRPr="00FB08BC" w:rsidRDefault="00947D7C" w:rsidP="00FB0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 w:rsidRPr="00FB08BC">
        <w:rPr>
          <w:rFonts w:ascii="Times New Roman" w:hAnsi="Times New Roman" w:cs="Times New Roman"/>
          <w:sz w:val="28"/>
          <w:szCs w:val="28"/>
        </w:rPr>
        <w:t xml:space="preserve">Установить срок внесения предложений по проекту  муниципального правового акта – проекту Решения Собрания </w:t>
      </w:r>
      <w:r w:rsidRPr="00FB08BC">
        <w:rPr>
          <w:rFonts w:ascii="Times New Roman" w:hAnsi="Times New Roman" w:cs="Times New Roman"/>
          <w:sz w:val="28"/>
          <w:szCs w:val="28"/>
        </w:rPr>
        <w:lastRenderedPageBreak/>
        <w:t>представителей сельского поселения Большая Дергуновка муниципального района Большеглушицкий Самарской области  «</w:t>
      </w:r>
      <w:r w:rsidR="001C6788" w:rsidRPr="00FB08BC">
        <w:rPr>
          <w:rFonts w:ascii="Times New Roman" w:hAnsi="Times New Roman" w:cs="Times New Roman"/>
          <w:sz w:val="28"/>
          <w:szCs w:val="28"/>
        </w:rPr>
        <w:t>Об утверждении бюджета сельского поселения Большая  Дергуновка муниципального района Большеглушицкий Самарской области на 202</w:t>
      </w:r>
      <w:r w:rsidR="00151598">
        <w:rPr>
          <w:rFonts w:ascii="Times New Roman" w:hAnsi="Times New Roman" w:cs="Times New Roman"/>
          <w:sz w:val="28"/>
          <w:szCs w:val="28"/>
        </w:rPr>
        <w:t>2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151598">
        <w:rPr>
          <w:rFonts w:ascii="Times New Roman" w:hAnsi="Times New Roman" w:cs="Times New Roman"/>
          <w:sz w:val="28"/>
          <w:szCs w:val="28"/>
        </w:rPr>
        <w:t>3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и 202</w:t>
      </w:r>
      <w:r w:rsidR="00151598">
        <w:rPr>
          <w:rFonts w:ascii="Times New Roman" w:hAnsi="Times New Roman" w:cs="Times New Roman"/>
          <w:sz w:val="28"/>
          <w:szCs w:val="28"/>
        </w:rPr>
        <w:t>4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B08BC">
        <w:rPr>
          <w:rFonts w:ascii="Times New Roman" w:hAnsi="Times New Roman" w:cs="Times New Roman"/>
          <w:sz w:val="28"/>
          <w:szCs w:val="28"/>
        </w:rPr>
        <w:t xml:space="preserve">» </w:t>
      </w:r>
      <w:r w:rsidR="007E1670" w:rsidRPr="00FB08BC">
        <w:rPr>
          <w:rFonts w:ascii="Times New Roman" w:hAnsi="Times New Roman" w:cs="Times New Roman"/>
          <w:sz w:val="28"/>
          <w:szCs w:val="28"/>
        </w:rPr>
        <w:t>с 1</w:t>
      </w:r>
      <w:r w:rsidR="00151598">
        <w:rPr>
          <w:rFonts w:ascii="Times New Roman" w:hAnsi="Times New Roman" w:cs="Times New Roman"/>
          <w:sz w:val="28"/>
          <w:szCs w:val="28"/>
        </w:rPr>
        <w:t>0</w:t>
      </w:r>
      <w:r w:rsidR="007E1670" w:rsidRPr="00FB08BC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1C6788" w:rsidRPr="00FB08BC">
        <w:rPr>
          <w:rFonts w:ascii="Times New Roman" w:hAnsi="Times New Roman" w:cs="Times New Roman"/>
          <w:sz w:val="28"/>
          <w:szCs w:val="28"/>
        </w:rPr>
        <w:t>2</w:t>
      </w:r>
      <w:r w:rsidR="00151598">
        <w:rPr>
          <w:rFonts w:ascii="Times New Roman" w:hAnsi="Times New Roman" w:cs="Times New Roman"/>
          <w:sz w:val="28"/>
          <w:szCs w:val="28"/>
        </w:rPr>
        <w:t>1</w:t>
      </w:r>
      <w:r w:rsidR="007E1670" w:rsidRPr="00FB08BC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7C027D" w:rsidRPr="00FB08BC">
        <w:rPr>
          <w:rFonts w:ascii="Times New Roman" w:hAnsi="Times New Roman" w:cs="Times New Roman"/>
          <w:sz w:val="28"/>
          <w:szCs w:val="28"/>
        </w:rPr>
        <w:t xml:space="preserve"> 2</w:t>
      </w:r>
      <w:r w:rsidR="00151598">
        <w:rPr>
          <w:rFonts w:ascii="Times New Roman" w:hAnsi="Times New Roman" w:cs="Times New Roman"/>
          <w:sz w:val="28"/>
          <w:szCs w:val="28"/>
        </w:rPr>
        <w:t>0</w:t>
      </w:r>
      <w:r w:rsidR="007E1670" w:rsidRPr="00FB08BC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1C6788" w:rsidRPr="00FB08BC">
        <w:rPr>
          <w:rFonts w:ascii="Times New Roman" w:hAnsi="Times New Roman" w:cs="Times New Roman"/>
          <w:sz w:val="28"/>
          <w:szCs w:val="28"/>
        </w:rPr>
        <w:t>2</w:t>
      </w:r>
      <w:r w:rsidR="00151598">
        <w:rPr>
          <w:rFonts w:ascii="Times New Roman" w:hAnsi="Times New Roman" w:cs="Times New Roman"/>
          <w:sz w:val="28"/>
          <w:szCs w:val="28"/>
        </w:rPr>
        <w:t>1</w:t>
      </w:r>
      <w:r w:rsidR="007E1670" w:rsidRPr="00FB08BC">
        <w:rPr>
          <w:rFonts w:ascii="Times New Roman" w:hAnsi="Times New Roman" w:cs="Times New Roman"/>
          <w:sz w:val="28"/>
          <w:szCs w:val="28"/>
        </w:rPr>
        <w:t xml:space="preserve"> года в рабочие дни, с </w:t>
      </w:r>
      <w:r w:rsidR="00A459AF" w:rsidRPr="00FB08BC">
        <w:rPr>
          <w:rFonts w:ascii="Times New Roman" w:hAnsi="Times New Roman" w:cs="Times New Roman"/>
          <w:sz w:val="28"/>
          <w:szCs w:val="28"/>
        </w:rPr>
        <w:t>09</w:t>
      </w:r>
      <w:r w:rsidR="007E1670" w:rsidRPr="00FB08BC">
        <w:rPr>
          <w:rFonts w:ascii="Times New Roman" w:hAnsi="Times New Roman" w:cs="Times New Roman"/>
          <w:sz w:val="28"/>
          <w:szCs w:val="28"/>
        </w:rPr>
        <w:t>-00</w:t>
      </w:r>
      <w:proofErr w:type="gramEnd"/>
      <w:r w:rsidR="007E1670" w:rsidRPr="00FB08BC">
        <w:rPr>
          <w:rFonts w:ascii="Times New Roman" w:hAnsi="Times New Roman" w:cs="Times New Roman"/>
          <w:sz w:val="28"/>
          <w:szCs w:val="28"/>
        </w:rPr>
        <w:t xml:space="preserve"> до 1</w:t>
      </w:r>
      <w:r w:rsidR="00A459AF" w:rsidRPr="00FB08BC">
        <w:rPr>
          <w:rFonts w:ascii="Times New Roman" w:hAnsi="Times New Roman" w:cs="Times New Roman"/>
          <w:sz w:val="28"/>
          <w:szCs w:val="28"/>
        </w:rPr>
        <w:t>7</w:t>
      </w:r>
      <w:r w:rsidR="007E1670" w:rsidRPr="00FB08BC">
        <w:rPr>
          <w:rFonts w:ascii="Times New Roman" w:hAnsi="Times New Roman" w:cs="Times New Roman"/>
          <w:sz w:val="28"/>
          <w:szCs w:val="28"/>
        </w:rPr>
        <w:t xml:space="preserve">-00, в субботу  с 12-00 до 17-00 </w:t>
      </w:r>
      <w:r w:rsidRPr="00FB08BC">
        <w:rPr>
          <w:rFonts w:ascii="Times New Roman" w:hAnsi="Times New Roman" w:cs="Times New Roman"/>
          <w:sz w:val="28"/>
          <w:szCs w:val="28"/>
        </w:rPr>
        <w:t xml:space="preserve">по адресу:  446190, Самарская область, Большеглушицкий район, </w:t>
      </w:r>
      <w:proofErr w:type="gramStart"/>
      <w:r w:rsidRPr="00FB08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8BC">
        <w:rPr>
          <w:rFonts w:ascii="Times New Roman" w:hAnsi="Times New Roman" w:cs="Times New Roman"/>
          <w:sz w:val="28"/>
          <w:szCs w:val="28"/>
        </w:rPr>
        <w:t>. Большая Дергуновка, ул. Советская, д.99. Письменные замечания и предложения подлежат приобщению к протоколу публичных слушаний.</w:t>
      </w:r>
    </w:p>
    <w:p w:rsidR="00947D7C" w:rsidRPr="00FB08BC" w:rsidRDefault="00947D7C" w:rsidP="00FB08BC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="005F0257" w:rsidRPr="00FB08BC">
        <w:rPr>
          <w:rFonts w:ascii="Times New Roman" w:hAnsi="Times New Roman" w:cs="Times New Roman"/>
          <w:sz w:val="28"/>
          <w:szCs w:val="28"/>
        </w:rPr>
        <w:fldChar w:fldCharType="begin"/>
      </w:r>
      <w:r w:rsidRPr="00FB08BC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5F0257" w:rsidRPr="00FB08BC">
        <w:rPr>
          <w:rFonts w:ascii="Times New Roman" w:hAnsi="Times New Roman" w:cs="Times New Roman"/>
          <w:sz w:val="28"/>
          <w:szCs w:val="28"/>
        </w:rPr>
        <w:fldChar w:fldCharType="separate"/>
      </w:r>
      <w:r w:rsidRPr="00FB08BC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5F0257" w:rsidRPr="00FB08BC">
        <w:rPr>
          <w:rFonts w:ascii="Times New Roman" w:hAnsi="Times New Roman" w:cs="Times New Roman"/>
          <w:sz w:val="28"/>
          <w:szCs w:val="28"/>
        </w:rPr>
        <w:fldChar w:fldCharType="end"/>
      </w:r>
      <w:r w:rsidRPr="00FB08BC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47D7C" w:rsidRPr="00FB08BC" w:rsidRDefault="00947D7C" w:rsidP="00FB08BC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</w:t>
      </w:r>
      <w:r w:rsidR="00D6483D" w:rsidRPr="00FB08BC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Pr="00FB08B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gramStart"/>
      <w:r w:rsidRPr="00FB08B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FB08BC">
        <w:rPr>
          <w:rFonts w:ascii="Times New Roman" w:hAnsi="Times New Roman" w:cs="Times New Roman"/>
          <w:sz w:val="28"/>
          <w:szCs w:val="28"/>
        </w:rPr>
        <w:t xml:space="preserve"> Дергуновка -  </w:t>
      </w:r>
      <w:proofErr w:type="spellStart"/>
      <w:r w:rsidR="00D6483D" w:rsidRPr="00FB08BC">
        <w:rPr>
          <w:rFonts w:ascii="Times New Roman" w:hAnsi="Times New Roman" w:cs="Times New Roman"/>
          <w:sz w:val="28"/>
          <w:szCs w:val="28"/>
        </w:rPr>
        <w:t>Жуваго</w:t>
      </w:r>
      <w:proofErr w:type="spellEnd"/>
      <w:r w:rsidR="00D6483D" w:rsidRPr="00FB08BC">
        <w:rPr>
          <w:rFonts w:ascii="Times New Roman" w:hAnsi="Times New Roman" w:cs="Times New Roman"/>
          <w:sz w:val="28"/>
          <w:szCs w:val="28"/>
        </w:rPr>
        <w:t xml:space="preserve"> Викторию Сергеевну</w:t>
      </w:r>
      <w:r w:rsidRPr="00FB08BC">
        <w:rPr>
          <w:rFonts w:ascii="Times New Roman" w:hAnsi="Times New Roman" w:cs="Times New Roman"/>
          <w:sz w:val="28"/>
          <w:szCs w:val="28"/>
        </w:rPr>
        <w:t>.</w:t>
      </w:r>
    </w:p>
    <w:p w:rsidR="00947D7C" w:rsidRPr="00FB08BC" w:rsidRDefault="00947D7C" w:rsidP="00FB08BC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 w:rsidRPr="00FB08BC">
        <w:rPr>
          <w:rFonts w:ascii="Times New Roman" w:hAnsi="Times New Roman" w:cs="Times New Roman"/>
          <w:bCs/>
          <w:sz w:val="28"/>
          <w:szCs w:val="28"/>
        </w:rPr>
        <w:t xml:space="preserve">446190, </w:t>
      </w:r>
      <w:r w:rsidRPr="00FB08BC">
        <w:rPr>
          <w:rFonts w:ascii="Times New Roman" w:hAnsi="Times New Roman" w:cs="Times New Roman"/>
          <w:sz w:val="28"/>
          <w:szCs w:val="28"/>
        </w:rPr>
        <w:t xml:space="preserve">Самарская область, Большеглушицкий район, </w:t>
      </w:r>
      <w:proofErr w:type="gramStart"/>
      <w:r w:rsidRPr="00FB08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8BC">
        <w:rPr>
          <w:rFonts w:ascii="Times New Roman" w:hAnsi="Times New Roman" w:cs="Times New Roman"/>
          <w:sz w:val="28"/>
          <w:szCs w:val="28"/>
        </w:rPr>
        <w:t>. Большая Дергуновка, ул.</w:t>
      </w:r>
      <w:r w:rsidR="001D6F7D" w:rsidRPr="00FB08BC">
        <w:rPr>
          <w:rFonts w:ascii="Times New Roman" w:hAnsi="Times New Roman" w:cs="Times New Roman"/>
          <w:sz w:val="28"/>
          <w:szCs w:val="28"/>
        </w:rPr>
        <w:t xml:space="preserve"> </w:t>
      </w:r>
      <w:r w:rsidRPr="00FB08BC">
        <w:rPr>
          <w:rFonts w:ascii="Times New Roman" w:hAnsi="Times New Roman" w:cs="Times New Roman"/>
          <w:sz w:val="28"/>
          <w:szCs w:val="28"/>
        </w:rPr>
        <w:t>Советская, д.99.</w:t>
      </w:r>
    </w:p>
    <w:p w:rsidR="00947D7C" w:rsidRPr="00FB08BC" w:rsidRDefault="00947D7C" w:rsidP="00FB08BC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 xml:space="preserve">         8. Мероприятие по информированию жителей поселения по вопросу публичных слушаний состоится</w:t>
      </w:r>
      <w:r w:rsidR="007E1670" w:rsidRPr="00FB08BC">
        <w:rPr>
          <w:rFonts w:ascii="Times New Roman" w:hAnsi="Times New Roman" w:cs="Times New Roman"/>
          <w:sz w:val="28"/>
          <w:szCs w:val="28"/>
        </w:rPr>
        <w:t xml:space="preserve"> </w:t>
      </w:r>
      <w:r w:rsidR="00F92F19" w:rsidRPr="00FB08BC">
        <w:rPr>
          <w:rFonts w:ascii="Times New Roman" w:hAnsi="Times New Roman" w:cs="Times New Roman"/>
          <w:sz w:val="28"/>
          <w:szCs w:val="28"/>
        </w:rPr>
        <w:t>1</w:t>
      </w:r>
      <w:r w:rsidR="00151598">
        <w:rPr>
          <w:rFonts w:ascii="Times New Roman" w:hAnsi="Times New Roman" w:cs="Times New Roman"/>
          <w:sz w:val="28"/>
          <w:szCs w:val="28"/>
        </w:rPr>
        <w:t>2</w:t>
      </w:r>
      <w:r w:rsidR="007E1670" w:rsidRPr="00FB08BC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1C6788" w:rsidRPr="00FB08BC">
        <w:rPr>
          <w:rFonts w:ascii="Times New Roman" w:hAnsi="Times New Roman" w:cs="Times New Roman"/>
          <w:sz w:val="28"/>
          <w:szCs w:val="28"/>
        </w:rPr>
        <w:t>2</w:t>
      </w:r>
      <w:r w:rsidR="00151598">
        <w:rPr>
          <w:rFonts w:ascii="Times New Roman" w:hAnsi="Times New Roman" w:cs="Times New Roman"/>
          <w:sz w:val="28"/>
          <w:szCs w:val="28"/>
        </w:rPr>
        <w:t>1</w:t>
      </w:r>
      <w:r w:rsidR="007E1670" w:rsidRPr="00FB08BC">
        <w:rPr>
          <w:rFonts w:ascii="Times New Roman" w:hAnsi="Times New Roman" w:cs="Times New Roman"/>
          <w:sz w:val="28"/>
          <w:szCs w:val="28"/>
        </w:rPr>
        <w:t xml:space="preserve"> </w:t>
      </w:r>
      <w:r w:rsidRPr="00FB08BC">
        <w:rPr>
          <w:rFonts w:ascii="Times New Roman" w:hAnsi="Times New Roman" w:cs="Times New Roman"/>
          <w:sz w:val="28"/>
          <w:szCs w:val="28"/>
        </w:rPr>
        <w:t>года в</w:t>
      </w:r>
      <w:r w:rsidR="003A33C7" w:rsidRPr="00FB08BC">
        <w:rPr>
          <w:rFonts w:ascii="Times New Roman" w:hAnsi="Times New Roman" w:cs="Times New Roman"/>
          <w:sz w:val="28"/>
          <w:szCs w:val="28"/>
        </w:rPr>
        <w:t xml:space="preserve"> 1</w:t>
      </w:r>
      <w:r w:rsidR="00151598">
        <w:rPr>
          <w:rFonts w:ascii="Times New Roman" w:hAnsi="Times New Roman" w:cs="Times New Roman"/>
          <w:sz w:val="28"/>
          <w:szCs w:val="28"/>
        </w:rPr>
        <w:t>0</w:t>
      </w:r>
      <w:r w:rsidR="003A33C7" w:rsidRPr="00FB08BC">
        <w:rPr>
          <w:rFonts w:ascii="Times New Roman" w:hAnsi="Times New Roman" w:cs="Times New Roman"/>
          <w:sz w:val="28"/>
          <w:szCs w:val="28"/>
        </w:rPr>
        <w:t xml:space="preserve"> </w:t>
      </w:r>
      <w:r w:rsidRPr="00FB08BC"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r w:rsidRPr="00FB08BC">
        <w:rPr>
          <w:rFonts w:ascii="Times New Roman" w:hAnsi="Times New Roman" w:cs="Times New Roman"/>
          <w:bCs/>
          <w:sz w:val="28"/>
          <w:szCs w:val="28"/>
        </w:rPr>
        <w:t>446190,</w:t>
      </w:r>
      <w:r w:rsidRPr="00FB08BC">
        <w:rPr>
          <w:rFonts w:ascii="Times New Roman" w:hAnsi="Times New Roman" w:cs="Times New Roman"/>
          <w:sz w:val="28"/>
          <w:szCs w:val="28"/>
        </w:rPr>
        <w:t xml:space="preserve"> Самарская область, Большеглушицкий район, </w:t>
      </w:r>
      <w:proofErr w:type="gramStart"/>
      <w:r w:rsidRPr="00FB08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8BC">
        <w:rPr>
          <w:rFonts w:ascii="Times New Roman" w:hAnsi="Times New Roman" w:cs="Times New Roman"/>
          <w:sz w:val="28"/>
          <w:szCs w:val="28"/>
        </w:rPr>
        <w:t>.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</w:t>
      </w:r>
      <w:r w:rsidRPr="00FB08BC">
        <w:rPr>
          <w:rFonts w:ascii="Times New Roman" w:hAnsi="Times New Roman" w:cs="Times New Roman"/>
          <w:sz w:val="28"/>
          <w:szCs w:val="28"/>
        </w:rPr>
        <w:t>Большая Дергуновка, ул.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</w:t>
      </w:r>
      <w:r w:rsidRPr="00FB08BC">
        <w:rPr>
          <w:rFonts w:ascii="Times New Roman" w:hAnsi="Times New Roman" w:cs="Times New Roman"/>
          <w:sz w:val="28"/>
          <w:szCs w:val="28"/>
        </w:rPr>
        <w:t>Советская, д.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</w:t>
      </w:r>
      <w:r w:rsidRPr="00FB08BC">
        <w:rPr>
          <w:rFonts w:ascii="Times New Roman" w:hAnsi="Times New Roman" w:cs="Times New Roman"/>
          <w:sz w:val="28"/>
          <w:szCs w:val="28"/>
        </w:rPr>
        <w:t>99.</w:t>
      </w:r>
    </w:p>
    <w:p w:rsidR="00947D7C" w:rsidRPr="00FB08BC" w:rsidRDefault="00947D7C" w:rsidP="00FB08BC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 xml:space="preserve">         9. Прием замечаний и предложений по вопросу публичных слушаний оканчивается </w:t>
      </w:r>
      <w:r w:rsidR="00151598">
        <w:rPr>
          <w:rFonts w:ascii="Times New Roman" w:hAnsi="Times New Roman" w:cs="Times New Roman"/>
          <w:sz w:val="28"/>
          <w:szCs w:val="28"/>
        </w:rPr>
        <w:t>18</w:t>
      </w:r>
      <w:r w:rsidR="003A33C7" w:rsidRPr="00FB08BC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1C6788" w:rsidRPr="00FB08BC">
        <w:rPr>
          <w:rFonts w:ascii="Times New Roman" w:hAnsi="Times New Roman" w:cs="Times New Roman"/>
          <w:sz w:val="28"/>
          <w:szCs w:val="28"/>
        </w:rPr>
        <w:t>2</w:t>
      </w:r>
      <w:r w:rsidR="00151598">
        <w:rPr>
          <w:rFonts w:ascii="Times New Roman" w:hAnsi="Times New Roman" w:cs="Times New Roman"/>
          <w:sz w:val="28"/>
          <w:szCs w:val="28"/>
        </w:rPr>
        <w:t>1</w:t>
      </w:r>
      <w:r w:rsidR="003A33C7" w:rsidRPr="00FB08BC">
        <w:rPr>
          <w:rFonts w:ascii="Times New Roman" w:hAnsi="Times New Roman" w:cs="Times New Roman"/>
          <w:sz w:val="28"/>
          <w:szCs w:val="28"/>
        </w:rPr>
        <w:t xml:space="preserve"> </w:t>
      </w:r>
      <w:r w:rsidRPr="00FB08BC"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947D7C" w:rsidRPr="00FB08BC" w:rsidRDefault="00947D7C" w:rsidP="00FB08BC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="005F0257" w:rsidRPr="00FB08BC">
        <w:rPr>
          <w:rFonts w:ascii="Times New Roman" w:hAnsi="Times New Roman" w:cs="Times New Roman"/>
          <w:sz w:val="28"/>
          <w:szCs w:val="28"/>
        </w:rPr>
        <w:fldChar w:fldCharType="begin"/>
      </w:r>
      <w:r w:rsidRPr="00FB08BC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5F0257" w:rsidRPr="00FB08BC">
        <w:rPr>
          <w:rFonts w:ascii="Times New Roman" w:hAnsi="Times New Roman" w:cs="Times New Roman"/>
          <w:sz w:val="28"/>
          <w:szCs w:val="28"/>
        </w:rPr>
        <w:fldChar w:fldCharType="separate"/>
      </w:r>
      <w:r w:rsidRPr="00FB08BC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5F0257" w:rsidRPr="00FB08BC">
        <w:rPr>
          <w:rFonts w:ascii="Times New Roman" w:hAnsi="Times New Roman" w:cs="Times New Roman"/>
          <w:sz w:val="28"/>
          <w:szCs w:val="28"/>
        </w:rPr>
        <w:fldChar w:fldCharType="end"/>
      </w:r>
      <w:r w:rsidRPr="00FB08BC">
        <w:rPr>
          <w:rFonts w:ascii="Times New Roman" w:hAnsi="Times New Roman" w:cs="Times New Roman"/>
          <w:sz w:val="28"/>
          <w:szCs w:val="28"/>
        </w:rPr>
        <w:t xml:space="preserve"> Самарской области "</w:t>
      </w:r>
      <w:r w:rsidR="001C6788" w:rsidRPr="00FB08BC">
        <w:rPr>
          <w:rFonts w:ascii="Times New Roman" w:hAnsi="Times New Roman" w:cs="Times New Roman"/>
          <w:sz w:val="28"/>
          <w:szCs w:val="28"/>
        </w:rPr>
        <w:t>Об утверждении бюджета сельского поселения Большая  Дергуновка муниципального района Большеглушицкий Самарской области на 202</w:t>
      </w:r>
      <w:r w:rsidR="000345D2">
        <w:rPr>
          <w:rFonts w:ascii="Times New Roman" w:hAnsi="Times New Roman" w:cs="Times New Roman"/>
          <w:sz w:val="28"/>
          <w:szCs w:val="28"/>
        </w:rPr>
        <w:t>2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0345D2">
        <w:rPr>
          <w:rFonts w:ascii="Times New Roman" w:hAnsi="Times New Roman" w:cs="Times New Roman"/>
          <w:sz w:val="28"/>
          <w:szCs w:val="28"/>
        </w:rPr>
        <w:t>3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и 202</w:t>
      </w:r>
      <w:r w:rsidR="000345D2">
        <w:rPr>
          <w:rFonts w:ascii="Times New Roman" w:hAnsi="Times New Roman" w:cs="Times New Roman"/>
          <w:sz w:val="28"/>
          <w:szCs w:val="28"/>
        </w:rPr>
        <w:t>4</w:t>
      </w:r>
      <w:r w:rsidR="001C6788" w:rsidRPr="00FB08B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B08BC">
        <w:rPr>
          <w:rFonts w:ascii="Times New Roman" w:hAnsi="Times New Roman" w:cs="Times New Roman"/>
          <w:sz w:val="28"/>
          <w:szCs w:val="28"/>
        </w:rPr>
        <w:t xml:space="preserve">" в газете </w:t>
      </w:r>
      <w:r w:rsidR="005F0257" w:rsidRPr="00FB08BC">
        <w:rPr>
          <w:rFonts w:ascii="Times New Roman" w:hAnsi="Times New Roman" w:cs="Times New Roman"/>
          <w:sz w:val="28"/>
          <w:szCs w:val="28"/>
        </w:rPr>
        <w:fldChar w:fldCharType="begin"/>
      </w:r>
      <w:r w:rsidRPr="00FB08BC">
        <w:rPr>
          <w:rFonts w:ascii="Times New Roman" w:hAnsi="Times New Roman" w:cs="Times New Roman"/>
          <w:sz w:val="28"/>
          <w:szCs w:val="28"/>
        </w:rPr>
        <w:instrText xml:space="preserve"> MERGEFIELD Название_газеты________________________ </w:instrText>
      </w:r>
      <w:r w:rsidR="005F0257" w:rsidRPr="00FB08BC">
        <w:rPr>
          <w:rFonts w:ascii="Times New Roman" w:hAnsi="Times New Roman" w:cs="Times New Roman"/>
          <w:sz w:val="28"/>
          <w:szCs w:val="28"/>
        </w:rPr>
        <w:fldChar w:fldCharType="separate"/>
      </w:r>
      <w:r w:rsidRPr="00FB08BC">
        <w:rPr>
          <w:rFonts w:ascii="Times New Roman" w:hAnsi="Times New Roman" w:cs="Times New Roman"/>
          <w:noProof/>
          <w:sz w:val="28"/>
          <w:szCs w:val="28"/>
        </w:rPr>
        <w:t>"Большедергуновские Вести"</w:t>
      </w:r>
      <w:r w:rsidR="005F0257" w:rsidRPr="00FB08BC">
        <w:rPr>
          <w:rFonts w:ascii="Times New Roman" w:hAnsi="Times New Roman" w:cs="Times New Roman"/>
          <w:sz w:val="28"/>
          <w:szCs w:val="28"/>
        </w:rPr>
        <w:fldChar w:fldCharType="end"/>
      </w:r>
      <w:r w:rsidRPr="00FB08BC">
        <w:rPr>
          <w:rFonts w:ascii="Times New Roman" w:hAnsi="Times New Roman" w:cs="Times New Roman"/>
          <w:sz w:val="28"/>
          <w:szCs w:val="28"/>
        </w:rPr>
        <w:t>.</w:t>
      </w:r>
    </w:p>
    <w:p w:rsidR="00947D7C" w:rsidRPr="00FB08BC" w:rsidRDefault="00947D7C" w:rsidP="00FB08BC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 xml:space="preserve">       11. Настоящее постановление вступает в силу со дня его официального опубликования.</w:t>
      </w:r>
    </w:p>
    <w:p w:rsidR="00947D7C" w:rsidRPr="00FB08BC" w:rsidRDefault="00947D7C" w:rsidP="00FB08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9AF" w:rsidRPr="00FB08BC" w:rsidRDefault="00A459AF" w:rsidP="00FB08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2F19" w:rsidRPr="00FB08BC" w:rsidRDefault="00947D7C" w:rsidP="00FB08BC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92F19" w:rsidRPr="00FB08BC">
        <w:rPr>
          <w:rFonts w:ascii="Times New Roman" w:hAnsi="Times New Roman" w:cs="Times New Roman"/>
          <w:sz w:val="28"/>
          <w:szCs w:val="28"/>
        </w:rPr>
        <w:t xml:space="preserve"> </w:t>
      </w:r>
      <w:r w:rsidRPr="00FB08BC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</w:p>
    <w:p w:rsidR="00F92F19" w:rsidRPr="00FB08BC" w:rsidRDefault="00F92F19" w:rsidP="00FB08BC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947D7C" w:rsidRPr="00FB08BC" w:rsidRDefault="00F92F19" w:rsidP="00FB08BC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 xml:space="preserve">Самарской области    </w:t>
      </w:r>
      <w:r w:rsidR="00947D7C" w:rsidRPr="00FB0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459AF" w:rsidRPr="00FB0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D7C" w:rsidRPr="00FB08BC">
        <w:rPr>
          <w:rFonts w:ascii="Times New Roman" w:hAnsi="Times New Roman" w:cs="Times New Roman"/>
          <w:sz w:val="28"/>
          <w:szCs w:val="28"/>
        </w:rPr>
        <w:t xml:space="preserve">   В.И. Дыхно</w:t>
      </w:r>
    </w:p>
    <w:p w:rsidR="00947D7C" w:rsidRDefault="00947D7C" w:rsidP="00FB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8BC" w:rsidRPr="00FB08BC" w:rsidRDefault="00FB08BC" w:rsidP="00FB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345D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</w:t>
      </w:r>
      <w:r w:rsidRPr="000345D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23850" cy="409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5D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ДЕРГУНОВКА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0345D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                     МУНИЦИПАЛЬНОГО РАЙОНА                   проект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ГЛУШИЦКИЙ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 №  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345D2">
        <w:rPr>
          <w:rFonts w:ascii="Times New Roman" w:eastAsia="Times New Roman" w:hAnsi="Times New Roman" w:cs="Times New Roman"/>
          <w:b/>
          <w:sz w:val="28"/>
          <w:szCs w:val="20"/>
        </w:rPr>
        <w:t>от        2021 года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Уставом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345D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бюджет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 Дергуновка муниципального района Большеглушицкий Самарской области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>на 2022 год  и на плановый период 2023 и 2024 годов»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 1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твердить основные характеристики бюджета сельского поселения  </w:t>
      </w:r>
      <w:proofErr w:type="gramStart"/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ргуновка муниципального района Большеглушицкий 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2022 год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ий объём доходов –  4256,7 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ий объём расходов – 4256,7 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фицит бюджета          -         0  тыс. рублей.                            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твердить основные характеристики бюджет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ргуновка муниципального района Большеглушицкий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плановый период 2023 года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ий объём доходов –  3780,9  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ий объём расходов – 3780,9   тыс. рублей; 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фицит бюджета         -          0   тыс. рублей.                                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твердить основные характеристики  бюджет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ргуновка муниципального района Большеглушицкий 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на плановый период 2024 года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ий объём доходов –  3879,7 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ий объём расходов – 3879,7  тыс. рублей;                        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дефицит бюджета         -            0  тыс. рублей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 2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дить общий объем условно утвержденных расходов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23 год –          94,5 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24 год -         194,0  тыс. рублей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 3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шением о бюджете объём </w:t>
      </w:r>
      <w:proofErr w:type="gramStart"/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ых ассигнований, направляемых на исполнение публичных нормативных обязательств не предусматривается</w:t>
      </w:r>
      <w:proofErr w:type="gramEnd"/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 4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шением о бюджете предоставление муниципальных гарантий не предусматривается. 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 5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дить объём безвозмездных поступлений в доход местного бюджета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2022 году в сумме –  1571,9 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2023 году в сумме –    938,3 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99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2024 году в сумме –  1002,1  тыс. рублей. 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Утвердить объём межбюджетных трансфертов, получаемых из областного бюджета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в 2022 году в сумме   -  94,8 тыс. </w:t>
      </w: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Утвердить объём межбюджетных трансфертов, получаемых из районного бюджета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в 2022 году в сумме  -   1477,1 тыс. </w:t>
      </w: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в 2023 году в сумме   -    938,3 тыс. </w:t>
      </w: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в 2024 году в сумме   -  1002,1 тыс. </w:t>
      </w:r>
      <w:r w:rsidRPr="000345D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Утвердить объём межбюджетных трансфертов, предоставляемых из бюджета поселения бюджету муниципального района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2 году в сумме -     824,7  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3 году в сумме  -    939,4  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4 году в сумме  -  1003,2   тыс. рублей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 6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главных администраторов доходов  бюджет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 муниципального района Большеглушицкий Самарской области согласно  приложению  1 к настоящему Решению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администраторов  источников финансирования дефицита бюджета сельского поселени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Большая Дергуновка муниципального района Большеглушицкий Самарской области согласно  приложению  2 к настоящему Решению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 7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Образовать в расходной части бюджет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 резервный фонд администрации сельского поселения Большая Дергуновка  муниципального района Большеглушицкий Самарской области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2 году  в сумме   1,0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3 году  в сумме   1,0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4 году  в сумме   1,0 тыс. рублей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>Пункт 8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ъём бюджетных ассигнований дорожного фонд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    муниципального района Большеглушицкий Самарской области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2 году  в сумме -    932,2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3 году  в сумме -    940,0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4 году  в сумме -    924,9 тыс. рублей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>Пункт 9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Утвердить ведомственную структуру расходов местного бюджет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 муниципального района Большеглушицкий Самарской области:</w:t>
      </w:r>
    </w:p>
    <w:p w:rsidR="000345D2" w:rsidRPr="000345D2" w:rsidRDefault="000345D2" w:rsidP="000345D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на 2022 год согласно  приложению 3  к настоящему Решению;</w:t>
      </w:r>
    </w:p>
    <w:p w:rsidR="000345D2" w:rsidRPr="000345D2" w:rsidRDefault="000345D2" w:rsidP="000345D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на плановый период 2023 и 2024 годов согласно приложению 4 к настоящему Решению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10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 группам и подгруппам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а  сельского поселени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Большая Дергуновка муниципального района  Большеглушицкий Самарской области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1)  на 2022 год согласно приложению 5 к настоящему Решению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2) на плановый период 2023 и 2024 годов согласно  приложению  6 к настоящему Решению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11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Утвердить 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 муниципального района Большеглушицкий Самарской области на 2022 год в соответствии с приложением 7  к  настоящему  Решению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12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Установить  предельный объём муниципального внутреннего долг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 муниципального района Большеглушицкий Самарской области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2 году - в сумме   0  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3 году - в сумме   0  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4 году - в сумме   0   тыс. рублей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Установить верхний предел муниципального внутреннего долга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 Самарской области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на 1 января 2023 года – в сумме 0  тыс. рублей, в том числе верхний предел долга по муниципальным гарантиям в сумме  0 </w:t>
      </w:r>
      <w:proofErr w:type="spellStart"/>
      <w:r w:rsidRPr="000345D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0345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на 1 января 2024 года – в сумме  0 тыс. рублей, в том числе верхний предел долга по муниципальным гарантиям в сумме  0 </w:t>
      </w:r>
      <w:proofErr w:type="spellStart"/>
      <w:r w:rsidRPr="000345D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0345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на 1 января 2025 года – в сумме  0 тыс. рублей, в том числе верхний предел долга по муниципальным гарантиям в сумме   0 </w:t>
      </w:r>
      <w:proofErr w:type="spellStart"/>
      <w:r w:rsidRPr="000345D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0345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ить  предельные объёмы расходов на обслуживание муниципального долг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 муниципального района Большеглушицкий Самарской области: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2 году - в сумме  0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3 году - в сумме  0 тыс. рублей;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в 2024 году - в сумме  0 тыс. рублей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13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 бюджет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 муниципального района Большеглушицкий Самарской области на 2022 год согласно  приложению  8 к настоящему Решению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 бюджет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 муниципального района Большеглушицкий Самарской области на плановый период 2023 и 2024 годов согласно  приложению  9 к настоящему Решению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14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ы муниципальных гарантий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 муниципального района Большеглушицкий Самарской области на 2022 год и на плановый период 2023 и 2024 годов согласно приложению  10 к настоящему Решению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 15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ы муниципальных внутренних заимствований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 муниципального района Большеглушицкий Самарской области на 2022  год и на плановый период  2023 и 2024 годов согласно приложению 11 к настоящему Решению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 16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1 января 2022 года и действует по 31 декабря 2022 года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ункт</w:t>
      </w:r>
      <w:r w:rsidRPr="000345D2">
        <w:rPr>
          <w:rFonts w:ascii="Times New Roman" w:eastAsia="Times New Roman" w:hAnsi="Times New Roman" w:cs="Times New Roman"/>
          <w:b/>
          <w:sz w:val="28"/>
          <w:szCs w:val="28"/>
        </w:rPr>
        <w:t xml:space="preserve">  17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 </w:t>
      </w:r>
      <w:r w:rsidRPr="000345D2">
        <w:rPr>
          <w:rFonts w:ascii="Times New Roman" w:eastAsia="Times New Roman" w:hAnsi="Times New Roman" w:cs="Times New Roman"/>
          <w:bCs/>
          <w:sz w:val="28"/>
          <w:szCs w:val="28"/>
        </w:rPr>
        <w:t>главе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 муниципального района Большеглушицкий Самарской области для подписания и официального опубликования.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45D2" w:rsidRPr="000345D2" w:rsidRDefault="000345D2" w:rsidP="0003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0345D2" w:rsidRPr="000345D2" w:rsidRDefault="000345D2" w:rsidP="0003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0345D2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Дергуновка</w:t>
      </w:r>
    </w:p>
    <w:p w:rsidR="000345D2" w:rsidRPr="000345D2" w:rsidRDefault="000345D2" w:rsidP="0003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0345D2" w:rsidRPr="000345D2" w:rsidRDefault="000345D2" w:rsidP="0003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А.В. </w:t>
      </w:r>
      <w:proofErr w:type="spellStart"/>
      <w:r w:rsidRPr="000345D2">
        <w:rPr>
          <w:rFonts w:ascii="Times New Roman" w:eastAsia="Times New Roman" w:hAnsi="Times New Roman" w:cs="Times New Roman"/>
          <w:sz w:val="28"/>
          <w:szCs w:val="28"/>
        </w:rPr>
        <w:t>Чечин</w:t>
      </w:r>
      <w:proofErr w:type="spellEnd"/>
    </w:p>
    <w:p w:rsidR="000345D2" w:rsidRPr="000345D2" w:rsidRDefault="000345D2" w:rsidP="0003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5D2" w:rsidRPr="000345D2" w:rsidRDefault="000345D2" w:rsidP="0003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345D2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 поселения Большая Дергуновка</w:t>
      </w:r>
    </w:p>
    <w:p w:rsidR="000345D2" w:rsidRPr="000345D2" w:rsidRDefault="000345D2" w:rsidP="0003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0345D2" w:rsidRPr="000345D2" w:rsidRDefault="000345D2" w:rsidP="0003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5D2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</w:t>
      </w:r>
      <w:r w:rsidRPr="000345D2">
        <w:rPr>
          <w:rFonts w:ascii="Times New Roman" w:eastAsia="Times New Roman" w:hAnsi="Times New Roman" w:cs="Times New Roman"/>
          <w:sz w:val="28"/>
          <w:szCs w:val="28"/>
        </w:rPr>
        <w:tab/>
      </w:r>
      <w:r w:rsidRPr="000345D2">
        <w:rPr>
          <w:rFonts w:ascii="Times New Roman" w:eastAsia="Times New Roman" w:hAnsi="Times New Roman" w:cs="Times New Roman"/>
          <w:sz w:val="28"/>
          <w:szCs w:val="28"/>
        </w:rPr>
        <w:tab/>
      </w:r>
      <w:r w:rsidRPr="000345D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В.И. Дыхно</w:t>
      </w: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45D2" w:rsidRPr="000345D2" w:rsidRDefault="000345D2" w:rsidP="000345D2">
      <w:pPr>
        <w:overflowPunct w:val="0"/>
        <w:autoSpaceDE w:val="0"/>
        <w:autoSpaceDN w:val="0"/>
        <w:adjustRightInd w:val="0"/>
        <w:spacing w:after="0" w:line="240" w:lineRule="auto"/>
        <w:ind w:right="-52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45D2" w:rsidRPr="000345D2" w:rsidRDefault="000345D2" w:rsidP="0058144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345D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  1</w:t>
      </w:r>
    </w:p>
    <w:p w:rsidR="000345D2" w:rsidRPr="000345D2" w:rsidRDefault="000345D2" w:rsidP="005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>к Решению Собрания представителей</w:t>
      </w:r>
    </w:p>
    <w:p w:rsidR="000345D2" w:rsidRPr="000345D2" w:rsidRDefault="000345D2" w:rsidP="005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Дергуновка</w:t>
      </w:r>
    </w:p>
    <w:p w:rsidR="000345D2" w:rsidRPr="000345D2" w:rsidRDefault="000345D2" w:rsidP="005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>муниципального района Большеглушицкий</w:t>
      </w:r>
    </w:p>
    <w:p w:rsidR="000345D2" w:rsidRPr="000345D2" w:rsidRDefault="000345D2" w:rsidP="005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Самарской области «Об утверждении бюджета </w:t>
      </w:r>
    </w:p>
    <w:p w:rsidR="000345D2" w:rsidRPr="000345D2" w:rsidRDefault="000345D2" w:rsidP="005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Дергуновка </w:t>
      </w:r>
    </w:p>
    <w:p w:rsidR="000345D2" w:rsidRPr="000345D2" w:rsidRDefault="000345D2" w:rsidP="005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>муниципального района Большеглушицкий</w:t>
      </w:r>
    </w:p>
    <w:p w:rsidR="000345D2" w:rsidRPr="000345D2" w:rsidRDefault="000345D2" w:rsidP="005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Самарской области на 2022 год и </w:t>
      </w:r>
      <w:proofErr w:type="gramStart"/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>на</w:t>
      </w:r>
      <w:proofErr w:type="gramEnd"/>
    </w:p>
    <w:p w:rsidR="000345D2" w:rsidRPr="000345D2" w:rsidRDefault="000345D2" w:rsidP="005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>плановый период 2023 и 2024 годов»</w:t>
      </w:r>
    </w:p>
    <w:p w:rsidR="000345D2" w:rsidRPr="000345D2" w:rsidRDefault="000345D2" w:rsidP="005814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0345D2" w:rsidRPr="000345D2" w:rsidRDefault="000345D2" w:rsidP="005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0345D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Перечень главных администраторов доходов  </w:t>
      </w:r>
      <w:r w:rsidRPr="000345D2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бюджета сельского поселения </w:t>
      </w:r>
      <w:proofErr w:type="gramStart"/>
      <w:r w:rsidRPr="000345D2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Большая</w:t>
      </w:r>
      <w:proofErr w:type="gramEnd"/>
      <w:r w:rsidRPr="000345D2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 Дергуновка муниципального района Большеглушицкий Самарской области </w:t>
      </w:r>
    </w:p>
    <w:p w:rsidR="000345D2" w:rsidRPr="000345D2" w:rsidRDefault="000345D2" w:rsidP="0058144B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27"/>
        <w:gridCol w:w="6583"/>
        <w:gridCol w:w="78"/>
      </w:tblGrid>
      <w:tr w:rsidR="000345D2" w:rsidRPr="000345D2" w:rsidTr="00880C01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-</w:t>
            </w:r>
            <w:proofErr w:type="spellStart"/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</w:p>
          <w:p w:rsidR="000345D2" w:rsidRPr="000345D2" w:rsidRDefault="000345D2" w:rsidP="005814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-нистратора</w:t>
            </w:r>
            <w:proofErr w:type="spellEnd"/>
            <w:proofErr w:type="gramEnd"/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345D2" w:rsidRPr="000345D2" w:rsidRDefault="000345D2" w:rsidP="0058144B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оходов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345D2" w:rsidRPr="000345D2" w:rsidRDefault="000345D2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именование главного администратора доходов  бюджета сельского поселения </w:t>
            </w:r>
            <w:proofErr w:type="gramStart"/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льшая</w:t>
            </w:r>
            <w:proofErr w:type="gramEnd"/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ергуновка муниципального района Большеглушицкий Самарской области </w:t>
            </w:r>
          </w:p>
        </w:tc>
      </w:tr>
      <w:tr w:rsidR="000345D2" w:rsidRPr="000345D2" w:rsidTr="00880C01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0345D2" w:rsidRPr="000345D2" w:rsidTr="00880C01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0345D2" w:rsidRPr="000345D2" w:rsidRDefault="000345D2" w:rsidP="0058144B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45D2" w:rsidRPr="000345D2" w:rsidTr="00880C01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 03 0224</w:t>
            </w:r>
            <w:r w:rsidRPr="0003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03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01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45D2" w:rsidRPr="000345D2" w:rsidTr="00880C01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 03 0225</w:t>
            </w:r>
            <w:r w:rsidRPr="0003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03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01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</w:tr>
      <w:tr w:rsidR="000345D2" w:rsidRPr="000345D2" w:rsidTr="00880C01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 03 0226</w:t>
            </w:r>
            <w:r w:rsidRPr="0003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034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01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правление Федеральной налоговой службы по Самарской области 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01 02020 01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01 02030 01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01 02040 01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айму у физических лиц на основании патента в соответствии  со статьей 227.1 Налогового кодекса Российской Федерации*</w:t>
            </w:r>
          </w:p>
        </w:tc>
      </w:tr>
      <w:tr w:rsidR="000345D2" w:rsidRPr="000345D2" w:rsidTr="00880C01">
        <w:tblPrEx>
          <w:tblLook w:val="04A0" w:firstRow="1" w:lastRow="0" w:firstColumn="1" w:lastColumn="0" w:noHBand="0" w:noVBand="1"/>
        </w:tblPrEx>
        <w:trPr>
          <w:gridAfter w:val="1"/>
          <w:wAfter w:w="78" w:type="dxa"/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D2" w:rsidRPr="000345D2" w:rsidRDefault="000345D2" w:rsidP="0058144B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01 02080 01 1000 1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05 03020 01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 06 06033 10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09 04053 10 0000 1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е учреждение Администрация сельского поселения Большая Дергуновка муниципального района Большеглушицкий Самарской области**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11 05025 10 0000 12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их</w:t>
            </w: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их</w:t>
            </w: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13 02995 10 0000 13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14 02053 10 0000 41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оходы от реализации иного имущества, находящегося в собственности </w:t>
            </w: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их</w:t>
            </w: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14 06025 10 0000 43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оходы от продажи земельных участков, находящихся в собственности </w:t>
            </w: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их</w:t>
            </w: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15 02050 10 0000 14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16 07090 10 0000 14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Невыясненные поступления, зачисляемые в бюджеты </w:t>
            </w: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их</w:t>
            </w: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селен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 17 05050 10 0000 18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Прочие неналоговые доходы  бюджетов </w:t>
            </w: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их</w:t>
            </w: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селен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 02 16001 10 0000 15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 02 25576 10 0000 15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 02 40014 10 0000 15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 07 05020 10 0000 15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 07 05030 10 0000 15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 08 05000 10 0000 15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2 18 05030 10 0000 15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5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 19 60010 10 0000 150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345D2" w:rsidRPr="000345D2" w:rsidTr="00880C01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1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2" w:rsidRPr="000345D2" w:rsidRDefault="000345D2" w:rsidP="005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34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епартамент управления делами Губернатора Самарской области и Правительства  Самарской области</w:t>
            </w:r>
          </w:p>
        </w:tc>
      </w:tr>
    </w:tbl>
    <w:p w:rsidR="000345D2" w:rsidRPr="000345D2" w:rsidRDefault="000345D2" w:rsidP="005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>* В части, зачисляемой в местный бюджет.</w:t>
      </w:r>
    </w:p>
    <w:p w:rsidR="000345D2" w:rsidRPr="000345D2" w:rsidRDefault="000345D2" w:rsidP="005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345D2">
        <w:rPr>
          <w:rFonts w:ascii="Times New Roman" w:eastAsia="Times New Roman" w:hAnsi="Times New Roman" w:cs="Times New Roman"/>
          <w:sz w:val="20"/>
          <w:szCs w:val="20"/>
          <w:lang w:eastAsia="en-US"/>
        </w:rPr>
        <w:t>** Код главного администратора доходов соответствует коду главного распорядителя средств местного бюджета.</w:t>
      </w:r>
    </w:p>
    <w:p w:rsidR="000345D2" w:rsidRPr="000345D2" w:rsidRDefault="000345D2" w:rsidP="005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459AF" w:rsidRPr="00B024D0" w:rsidRDefault="00A459AF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5D2" w:rsidRPr="00B024D0" w:rsidRDefault="000345D2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5D2" w:rsidRPr="00B024D0" w:rsidRDefault="000345D2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5D2" w:rsidRDefault="000345D2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P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5D2" w:rsidRPr="00B024D0" w:rsidRDefault="000345D2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5D2" w:rsidRPr="00B024D0" w:rsidRDefault="000345D2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5D2" w:rsidRPr="00B024D0" w:rsidRDefault="000345D2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5D2" w:rsidRPr="00B024D0" w:rsidRDefault="000345D2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5D2" w:rsidRPr="00B024D0" w:rsidRDefault="000345D2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5D2" w:rsidRPr="00B024D0" w:rsidRDefault="000345D2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5D2" w:rsidRPr="00B024D0" w:rsidRDefault="000345D2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5D2" w:rsidRPr="00B024D0" w:rsidRDefault="000345D2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0"/>
        <w:gridCol w:w="2980"/>
        <w:gridCol w:w="5570"/>
      </w:tblGrid>
      <w:tr w:rsidR="00FB627C" w:rsidRPr="00B024D0" w:rsidTr="0058144B">
        <w:trPr>
          <w:trHeight w:val="39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Приложение 2</w:t>
            </w:r>
          </w:p>
        </w:tc>
      </w:tr>
      <w:tr w:rsidR="00FB627C" w:rsidRPr="00B024D0" w:rsidTr="0058144B">
        <w:trPr>
          <w:trHeight w:val="187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2 год и на плановый период 2023 и 2024 годов"</w:t>
            </w:r>
          </w:p>
        </w:tc>
      </w:tr>
      <w:tr w:rsidR="00FB627C" w:rsidRPr="00B024D0" w:rsidTr="0058144B">
        <w:trPr>
          <w:trHeight w:val="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главных </w:t>
            </w:r>
            <w:proofErr w:type="gramStart"/>
            <w:r w:rsidRPr="00B02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ов источников  финансирования дефицита  бюджета сельского поселения</w:t>
            </w:r>
            <w:proofErr w:type="gramEnd"/>
            <w:r w:rsidRPr="00B02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Большая Дергуновка муниципального района Большеглушицкий Самарской области  </w:t>
            </w:r>
          </w:p>
        </w:tc>
      </w:tr>
      <w:tr w:rsidR="00FB627C" w:rsidRPr="00B024D0" w:rsidTr="0058144B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27C" w:rsidRPr="00B024D0" w:rsidTr="0058144B">
        <w:trPr>
          <w:trHeight w:val="1335"/>
        </w:trPr>
        <w:tc>
          <w:tcPr>
            <w:tcW w:w="880" w:type="dxa"/>
            <w:tcBorders>
              <w:top w:val="single" w:sz="4" w:space="0" w:color="auto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5570" w:type="dxa"/>
            <w:tcBorders>
              <w:top w:val="single" w:sz="4" w:space="0" w:color="auto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ых администраторов, групп, подгрупп, статей и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льшая Дергуновка муниципального района Большеглушицкий Самарской области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6 00 00 00 0000 00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6 04 00 00 0000 000</w:t>
            </w:r>
          </w:p>
        </w:tc>
        <w:tc>
          <w:tcPr>
            <w:tcW w:w="5570" w:type="dxa"/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государственных и муниципальных гарантий в валюте </w:t>
            </w:r>
            <w:proofErr w:type="spellStart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Российиской</w:t>
            </w:r>
            <w:proofErr w:type="spellEnd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tcBorders>
              <w:bottom w:val="single" w:sz="4" w:space="0" w:color="auto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6 04 00 00 0000 800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государственных и муниципальных гарантий в валюте </w:t>
            </w:r>
            <w:proofErr w:type="spellStart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Российиской</w:t>
            </w:r>
            <w:proofErr w:type="spellEnd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proofErr w:type="gramStart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исполнение гарантом государственных и муниципальных гарантий ведет к </w:t>
            </w:r>
            <w:proofErr w:type="spellStart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взникновению</w:t>
            </w:r>
            <w:proofErr w:type="spellEnd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B627C" w:rsidRPr="00B024D0" w:rsidTr="0058144B">
        <w:trPr>
          <w:trHeight w:val="70"/>
        </w:trPr>
        <w:tc>
          <w:tcPr>
            <w:tcW w:w="880" w:type="dxa"/>
            <w:tcBorders>
              <w:bottom w:val="single" w:sz="4" w:space="0" w:color="auto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01 06 04 00 10 0000 810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государственных и муниципальных гарантий </w:t>
            </w:r>
            <w:r w:rsidRPr="00B024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их поселений в валюте </w:t>
            </w:r>
            <w:proofErr w:type="spellStart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Российиской</w:t>
            </w:r>
            <w:proofErr w:type="spellEnd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, в случае если исполнение гарантом государственных и муниципальных гарантий ведет к </w:t>
            </w:r>
            <w:proofErr w:type="spellStart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взникновению</w:t>
            </w:r>
            <w:proofErr w:type="spellEnd"/>
            <w:r w:rsidRPr="00B024D0">
              <w:rPr>
                <w:rFonts w:ascii="Times New Roman" w:hAnsi="Times New Roman" w:cs="Times New Roman"/>
                <w:sz w:val="20"/>
                <w:szCs w:val="20"/>
              </w:rPr>
              <w:t xml:space="preserve">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B627C" w:rsidRPr="00B024D0" w:rsidTr="0058144B">
        <w:trPr>
          <w:trHeight w:val="563"/>
        </w:trPr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627C" w:rsidRPr="00B024D0" w:rsidRDefault="00FB627C" w:rsidP="00581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627C" w:rsidRPr="00B024D0" w:rsidRDefault="00FB627C" w:rsidP="005814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4D0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0345D2" w:rsidRPr="00B024D0" w:rsidRDefault="000345D2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D0" w:rsidRPr="00B024D0" w:rsidRDefault="00B024D0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27C" w:rsidRPr="00B024D0" w:rsidRDefault="00FB627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1300"/>
        <w:gridCol w:w="960"/>
        <w:gridCol w:w="960"/>
        <w:gridCol w:w="236"/>
        <w:gridCol w:w="371"/>
        <w:gridCol w:w="284"/>
        <w:gridCol w:w="284"/>
        <w:gridCol w:w="709"/>
        <w:gridCol w:w="851"/>
        <w:gridCol w:w="546"/>
        <w:gridCol w:w="871"/>
        <w:gridCol w:w="1276"/>
      </w:tblGrid>
      <w:tr w:rsidR="00B024D0" w:rsidRPr="00B024D0" w:rsidTr="00B024D0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3</w:t>
            </w:r>
          </w:p>
        </w:tc>
      </w:tr>
      <w:tr w:rsidR="00B024D0" w:rsidRPr="00B024D0" w:rsidTr="00B024D0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B024D0" w:rsidRPr="00B024D0" w:rsidTr="00B024D0">
        <w:trPr>
          <w:trHeight w:val="683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B024D0" w:rsidTr="00B024D0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B024D0" w:rsidTr="00B024D0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B024D0" w:rsidTr="00B024D0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B024D0" w:rsidTr="00B024D0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B024D0" w:rsidTr="00B024D0">
        <w:trPr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B024D0" w:rsidTr="00B024D0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B024D0" w:rsidTr="00B024D0">
        <w:trPr>
          <w:trHeight w:val="1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1 00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Благоустройство сельского поселения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</w:t>
            </w:r>
            <w:r w:rsidR="00B024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" на 2017-2024 годы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</w:tbl>
    <w:p w:rsidR="0058144B" w:rsidRPr="00B024D0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25"/>
        <w:gridCol w:w="2901"/>
        <w:gridCol w:w="76"/>
        <w:gridCol w:w="160"/>
        <w:gridCol w:w="265"/>
        <w:gridCol w:w="142"/>
        <w:gridCol w:w="142"/>
        <w:gridCol w:w="283"/>
        <w:gridCol w:w="128"/>
        <w:gridCol w:w="14"/>
        <w:gridCol w:w="222"/>
        <w:gridCol w:w="236"/>
        <w:gridCol w:w="534"/>
        <w:gridCol w:w="709"/>
        <w:gridCol w:w="709"/>
        <w:gridCol w:w="708"/>
        <w:gridCol w:w="426"/>
        <w:gridCol w:w="283"/>
        <w:gridCol w:w="709"/>
      </w:tblGrid>
      <w:tr w:rsidR="00B024D0" w:rsidRPr="0058144B" w:rsidTr="00B024D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58144B" w:rsidTr="00B024D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2 год и на плановый период 2023 и 2024 годов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58144B" w:rsidTr="00B024D0">
        <w:trPr>
          <w:trHeight w:val="68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58144B" w:rsidTr="00B024D0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58144B" w:rsidTr="00B024D0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B024D0" w:rsidTr="00B024D0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58144B" w:rsidTr="00B024D0">
        <w:trPr>
          <w:trHeight w:val="48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3 и 2024 г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B024D0" w:rsidTr="00B024D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58144B" w:rsidTr="00B024D0">
        <w:trPr>
          <w:trHeight w:val="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B024D0" w:rsidRPr="0058144B" w:rsidTr="00B024D0"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B024D0" w:rsidRPr="00B024D0" w:rsidTr="00B024D0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8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B024D0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880C0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880C0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880C0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880C0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880C0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880C0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880C0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880C0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880C0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880C0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880C0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880C0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7B388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7B388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7B388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</w:t>
            </w:r>
            <w:r w:rsidR="001F2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" на 2017-2024 годы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" на 2017-2024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B024D0" w:rsidTr="001F262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4D0" w:rsidRPr="0058144B" w:rsidTr="001F262A">
        <w:trPr>
          <w:trHeight w:val="70"/>
        </w:trPr>
        <w:tc>
          <w:tcPr>
            <w:tcW w:w="7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4D0" w:rsidRPr="0058144B" w:rsidTr="001F262A">
        <w:trPr>
          <w:trHeight w:val="70"/>
        </w:trPr>
        <w:tc>
          <w:tcPr>
            <w:tcW w:w="7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 условно-утвержденными  рас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58144B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Pr="00B024D0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1898"/>
        <w:gridCol w:w="284"/>
        <w:gridCol w:w="661"/>
        <w:gridCol w:w="708"/>
        <w:gridCol w:w="1134"/>
        <w:gridCol w:w="1891"/>
      </w:tblGrid>
      <w:tr w:rsidR="0058144B" w:rsidRPr="0058144B" w:rsidTr="001F262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5</w:t>
            </w:r>
          </w:p>
        </w:tc>
      </w:tr>
      <w:tr w:rsidR="0058144B" w:rsidRPr="0058144B" w:rsidTr="001F262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58144B" w:rsidRPr="0058144B" w:rsidTr="001F262A">
        <w:trPr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1F262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1F262A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1F262A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2 год</w:t>
            </w:r>
          </w:p>
        </w:tc>
      </w:tr>
      <w:tr w:rsidR="0058144B" w:rsidRPr="0058144B" w:rsidTr="001F262A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1F262A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ной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49 0 00 </w:t>
            </w: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Иные межбюджетные трансферты"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1F262A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6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58144B" w:rsidRPr="0058144B" w:rsidTr="00D11826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96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58144B" w:rsidRPr="0058144B" w:rsidTr="00D11826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909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58144B" w:rsidRPr="0058144B" w:rsidTr="00D11826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256,7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4,8 </w:t>
            </w:r>
          </w:p>
        </w:tc>
      </w:tr>
    </w:tbl>
    <w:p w:rsidR="0058144B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Pr="00B024D0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44B" w:rsidRPr="00B024D0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236"/>
        <w:gridCol w:w="387"/>
        <w:gridCol w:w="141"/>
        <w:gridCol w:w="851"/>
        <w:gridCol w:w="709"/>
        <w:gridCol w:w="708"/>
        <w:gridCol w:w="1418"/>
        <w:gridCol w:w="709"/>
        <w:gridCol w:w="708"/>
        <w:gridCol w:w="709"/>
      </w:tblGrid>
      <w:tr w:rsidR="0058144B" w:rsidRPr="0058144B" w:rsidTr="00D1182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D1182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D11826">
        <w:trPr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D1182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D11826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D11826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3 и 2024 г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D11826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D11826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Ремонт и содержание улично-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2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2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00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00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25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D11826">
        <w:trPr>
          <w:trHeight w:val="70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44B" w:rsidRPr="0058144B" w:rsidTr="00D11826">
        <w:trPr>
          <w:trHeight w:val="70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 условно-утвержденными рас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780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879,7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</w:p>
        </w:tc>
      </w:tr>
    </w:tbl>
    <w:p w:rsidR="0058144B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Pr="00B024D0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2917"/>
        <w:gridCol w:w="992"/>
        <w:gridCol w:w="2410"/>
        <w:gridCol w:w="1276"/>
        <w:gridCol w:w="1882"/>
      </w:tblGrid>
      <w:tr w:rsidR="0058144B" w:rsidRPr="0058144B" w:rsidTr="00B9726C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7</w:t>
            </w:r>
          </w:p>
        </w:tc>
      </w:tr>
      <w:tr w:rsidR="0058144B" w:rsidRPr="0058144B" w:rsidTr="00B9726C">
        <w:trPr>
          <w:trHeight w:val="14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 сельского поселения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</w:t>
            </w:r>
            <w:r w:rsidR="00B9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58144B" w:rsidRPr="0058144B" w:rsidTr="00B9726C">
        <w:trPr>
          <w:trHeight w:val="392"/>
        </w:trPr>
        <w:tc>
          <w:tcPr>
            <w:tcW w:w="9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 муниципального района Большеглушицкий Самарской области на 2022 год </w:t>
            </w:r>
          </w:p>
        </w:tc>
      </w:tr>
      <w:tr w:rsidR="0058144B" w:rsidRPr="0058144B" w:rsidTr="00B9726C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39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й  муниципальной   программы      (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</w:tr>
      <w:tr w:rsidR="0058144B" w:rsidRPr="0058144B" w:rsidTr="00B9726C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7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 № 79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90,8</w:t>
            </w:r>
          </w:p>
        </w:tc>
      </w:tr>
      <w:tr w:rsidR="0058144B" w:rsidRPr="0058144B" w:rsidTr="00B9726C">
        <w:trPr>
          <w:trHeight w:val="102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2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58144B" w:rsidRPr="0058144B" w:rsidTr="00B9726C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3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8144B" w:rsidRPr="0058144B" w:rsidTr="00B9726C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27.10.2021 № 80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126,0</w:t>
            </w:r>
          </w:p>
        </w:tc>
      </w:tr>
      <w:tr w:rsidR="0058144B" w:rsidRPr="0058144B" w:rsidTr="00B9726C">
        <w:trPr>
          <w:trHeight w:val="11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1</w:t>
            </w: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</w:tr>
      <w:tr w:rsidR="0058144B" w:rsidRPr="0058144B" w:rsidTr="00B9726C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93,30</w:t>
            </w:r>
          </w:p>
        </w:tc>
      </w:tr>
      <w:tr w:rsidR="0058144B" w:rsidRPr="0058144B" w:rsidTr="00B9726C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58144B" w:rsidRPr="00B024D0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5528"/>
        <w:gridCol w:w="1134"/>
      </w:tblGrid>
      <w:tr w:rsidR="0058144B" w:rsidRPr="0058144B" w:rsidTr="00B9726C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2 год и на плановый период 2023 и 2024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сельского поселения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ргуновка муниципального района Большеглушицкий Самарской области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B9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</w:t>
            </w:r>
            <w:r w:rsidR="00B97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4256,7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4256,7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4256,7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4256,7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256,7</w:t>
            </w:r>
          </w:p>
        </w:tc>
      </w:tr>
      <w:tr w:rsidR="0058144B" w:rsidRPr="0058144B" w:rsidTr="00B9726C">
        <w:trPr>
          <w:trHeight w:val="6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256,7</w:t>
            </w:r>
          </w:p>
        </w:tc>
      </w:tr>
      <w:tr w:rsidR="0058144B" w:rsidRPr="0058144B" w:rsidTr="00B9726C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256,7</w:t>
            </w:r>
          </w:p>
        </w:tc>
      </w:tr>
      <w:tr w:rsidR="0058144B" w:rsidRPr="0058144B" w:rsidTr="00B9726C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4256,7</w:t>
            </w:r>
          </w:p>
        </w:tc>
      </w:tr>
    </w:tbl>
    <w:p w:rsidR="0058144B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Pr="00B024D0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4394"/>
        <w:gridCol w:w="1134"/>
        <w:gridCol w:w="1134"/>
      </w:tblGrid>
      <w:tr w:rsidR="0058144B" w:rsidRPr="0058144B" w:rsidTr="00B9726C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2 год и на плановый период 2023 и 2024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сельского поселения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ргуновка муниципального района Большеглушицкий Самарской области на 2023 и 2024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B9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</w:t>
            </w:r>
            <w:r w:rsidR="00B97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 (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 (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3879,7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3879,7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3879,7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-3879,7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3879,7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3879,7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3879,7</w:t>
            </w:r>
          </w:p>
        </w:tc>
      </w:tr>
      <w:tr w:rsidR="0058144B" w:rsidRPr="0058144B" w:rsidTr="00B9726C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3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3879,7</w:t>
            </w:r>
          </w:p>
        </w:tc>
      </w:tr>
    </w:tbl>
    <w:p w:rsidR="0058144B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Pr="00B024D0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8"/>
        <w:gridCol w:w="942"/>
        <w:gridCol w:w="1120"/>
        <w:gridCol w:w="1290"/>
        <w:gridCol w:w="1417"/>
        <w:gridCol w:w="1276"/>
        <w:gridCol w:w="1418"/>
        <w:gridCol w:w="1772"/>
      </w:tblGrid>
      <w:tr w:rsidR="00B024D0" w:rsidRPr="0058144B" w:rsidTr="00B9726C">
        <w:trPr>
          <w:trHeight w:val="34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10</w:t>
            </w:r>
          </w:p>
        </w:tc>
      </w:tr>
      <w:tr w:rsidR="0058144B" w:rsidRPr="0058144B" w:rsidTr="00B9726C">
        <w:trPr>
          <w:trHeight w:val="784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58144B" w:rsidRPr="0058144B" w:rsidTr="00B9726C">
        <w:trPr>
          <w:trHeight w:val="7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22 год</w:t>
            </w:r>
          </w:p>
        </w:tc>
      </w:tr>
      <w:tr w:rsidR="0058144B" w:rsidRPr="0058144B" w:rsidTr="00B9726C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58144B" w:rsidTr="00B9726C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2 году гаранти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B024D0" w:rsidRPr="0058144B" w:rsidTr="00B9726C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44B" w:rsidRPr="0058144B" w:rsidTr="00B9726C">
        <w:trPr>
          <w:trHeight w:val="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23 год</w:t>
            </w:r>
          </w:p>
        </w:tc>
      </w:tr>
      <w:tr w:rsidR="0058144B" w:rsidRPr="0058144B" w:rsidTr="00B9726C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58144B" w:rsidTr="00B9726C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3 году гаранти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B024D0" w:rsidRPr="0058144B" w:rsidTr="00B9726C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44B" w:rsidRPr="0058144B" w:rsidTr="00B9726C">
        <w:trPr>
          <w:trHeight w:val="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 муниципального района Большеглушицкий Самарской области на 2024 год</w:t>
            </w:r>
          </w:p>
        </w:tc>
      </w:tr>
      <w:tr w:rsidR="0058144B" w:rsidRPr="0058144B" w:rsidTr="00B9726C"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D0" w:rsidRPr="0058144B" w:rsidTr="00B9726C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№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4 году гаранти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B024D0" w:rsidRPr="0058144B" w:rsidTr="00B9726C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8144B" w:rsidRPr="00B024D0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44B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26C" w:rsidRPr="00B024D0" w:rsidRDefault="00B9726C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44B" w:rsidRPr="00B024D0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4962"/>
        <w:gridCol w:w="1984"/>
        <w:gridCol w:w="1985"/>
      </w:tblGrid>
      <w:tr w:rsidR="0058144B" w:rsidRPr="0058144B" w:rsidTr="00B9726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11</w:t>
            </w:r>
          </w:p>
        </w:tc>
      </w:tr>
      <w:tr w:rsidR="0058144B" w:rsidRPr="0058144B" w:rsidTr="00B9726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58144B" w:rsidRPr="0058144B" w:rsidTr="00B9726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44B" w:rsidRPr="0058144B" w:rsidTr="00B9726C">
        <w:trPr>
          <w:trHeight w:val="8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2 год </w:t>
            </w:r>
          </w:p>
        </w:tc>
      </w:tr>
      <w:tr w:rsidR="0058144B" w:rsidRPr="0058144B" w:rsidTr="00B9726C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средств в 2022 году,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гашение основного долга в 2022 году,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8144B" w:rsidRPr="0058144B" w:rsidTr="00B9726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от кредит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3 год </w:t>
            </w:r>
          </w:p>
        </w:tc>
      </w:tr>
      <w:tr w:rsidR="0058144B" w:rsidRPr="0058144B" w:rsidTr="00B9726C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средств в 2023 году,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гашение основного долга в 2023 году,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8144B" w:rsidRPr="0058144B" w:rsidTr="00B9726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от кредит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4 год </w:t>
            </w:r>
          </w:p>
        </w:tc>
      </w:tr>
      <w:tr w:rsidR="0058144B" w:rsidRPr="0058144B" w:rsidTr="00B9726C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средств в 2024 году,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гашение основного долга в 2024 году, </w:t>
            </w:r>
            <w:proofErr w:type="spell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8144B" w:rsidRPr="0058144B" w:rsidTr="00B9726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B9726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от кредит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144B" w:rsidRPr="0058144B" w:rsidTr="004F691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4B" w:rsidRPr="0058144B" w:rsidRDefault="0058144B" w:rsidP="0058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58144B" w:rsidRPr="00B024D0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44B" w:rsidRPr="00B024D0" w:rsidRDefault="0058144B" w:rsidP="00581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44B" w:rsidRPr="00B024D0" w:rsidRDefault="0058144B" w:rsidP="00FB08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44B" w:rsidRPr="00B024D0" w:rsidRDefault="0058144B" w:rsidP="00FB08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44B" w:rsidRPr="00B024D0" w:rsidRDefault="0058144B" w:rsidP="00FB08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8144B" w:rsidRPr="00B024D0" w:rsidSect="005A1C0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0E" w:rsidRDefault="00640E0E" w:rsidP="00912CCA">
      <w:pPr>
        <w:spacing w:after="0" w:line="240" w:lineRule="auto"/>
      </w:pPr>
      <w:r>
        <w:separator/>
      </w:r>
    </w:p>
  </w:endnote>
  <w:endnote w:type="continuationSeparator" w:id="0">
    <w:p w:rsidR="00640E0E" w:rsidRDefault="00640E0E" w:rsidP="0091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0E" w:rsidRDefault="00640E0E" w:rsidP="00912CCA">
      <w:pPr>
        <w:spacing w:after="0" w:line="240" w:lineRule="auto"/>
      </w:pPr>
      <w:r>
        <w:separator/>
      </w:r>
    </w:p>
  </w:footnote>
  <w:footnote w:type="continuationSeparator" w:id="0">
    <w:p w:rsidR="00640E0E" w:rsidRDefault="00640E0E" w:rsidP="0091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D7C"/>
    <w:rsid w:val="00014348"/>
    <w:rsid w:val="000345D2"/>
    <w:rsid w:val="00060253"/>
    <w:rsid w:val="00062A1F"/>
    <w:rsid w:val="000779C0"/>
    <w:rsid w:val="00087E7C"/>
    <w:rsid w:val="000D3414"/>
    <w:rsid w:val="00151598"/>
    <w:rsid w:val="00167782"/>
    <w:rsid w:val="00171331"/>
    <w:rsid w:val="0019583C"/>
    <w:rsid w:val="001C6788"/>
    <w:rsid w:val="001D6F7D"/>
    <w:rsid w:val="001F262A"/>
    <w:rsid w:val="002610E9"/>
    <w:rsid w:val="0027236C"/>
    <w:rsid w:val="002A6695"/>
    <w:rsid w:val="002D0B3B"/>
    <w:rsid w:val="002E20CC"/>
    <w:rsid w:val="00306D15"/>
    <w:rsid w:val="003078FF"/>
    <w:rsid w:val="00321099"/>
    <w:rsid w:val="00321757"/>
    <w:rsid w:val="00355701"/>
    <w:rsid w:val="00390585"/>
    <w:rsid w:val="003A33C7"/>
    <w:rsid w:val="003B283C"/>
    <w:rsid w:val="003D0337"/>
    <w:rsid w:val="003E3F22"/>
    <w:rsid w:val="00424F64"/>
    <w:rsid w:val="00432741"/>
    <w:rsid w:val="00486179"/>
    <w:rsid w:val="004921E9"/>
    <w:rsid w:val="004A728B"/>
    <w:rsid w:val="004F6913"/>
    <w:rsid w:val="00502666"/>
    <w:rsid w:val="00523955"/>
    <w:rsid w:val="005241CD"/>
    <w:rsid w:val="00525A05"/>
    <w:rsid w:val="00526CE5"/>
    <w:rsid w:val="005335CD"/>
    <w:rsid w:val="00534E13"/>
    <w:rsid w:val="005517D1"/>
    <w:rsid w:val="00580539"/>
    <w:rsid w:val="0058144B"/>
    <w:rsid w:val="005A1C0A"/>
    <w:rsid w:val="005C5F62"/>
    <w:rsid w:val="005F0257"/>
    <w:rsid w:val="00615A11"/>
    <w:rsid w:val="0063111F"/>
    <w:rsid w:val="006339DA"/>
    <w:rsid w:val="00640E0E"/>
    <w:rsid w:val="006A06F1"/>
    <w:rsid w:val="007743A4"/>
    <w:rsid w:val="00782F15"/>
    <w:rsid w:val="00795CB4"/>
    <w:rsid w:val="007A4F1B"/>
    <w:rsid w:val="007B256B"/>
    <w:rsid w:val="007B3883"/>
    <w:rsid w:val="007C027D"/>
    <w:rsid w:val="007C0CA6"/>
    <w:rsid w:val="007C1F47"/>
    <w:rsid w:val="007E1670"/>
    <w:rsid w:val="007E1D64"/>
    <w:rsid w:val="00802861"/>
    <w:rsid w:val="00880C01"/>
    <w:rsid w:val="00894C93"/>
    <w:rsid w:val="008A647C"/>
    <w:rsid w:val="008C67ED"/>
    <w:rsid w:val="008C73C5"/>
    <w:rsid w:val="008E24F1"/>
    <w:rsid w:val="0090082C"/>
    <w:rsid w:val="00903A10"/>
    <w:rsid w:val="0090771C"/>
    <w:rsid w:val="00912CCA"/>
    <w:rsid w:val="009376AD"/>
    <w:rsid w:val="009401B2"/>
    <w:rsid w:val="00947D7C"/>
    <w:rsid w:val="009632C7"/>
    <w:rsid w:val="00992839"/>
    <w:rsid w:val="009D1C74"/>
    <w:rsid w:val="009E0255"/>
    <w:rsid w:val="009E13E8"/>
    <w:rsid w:val="009F1631"/>
    <w:rsid w:val="009F31EB"/>
    <w:rsid w:val="009F47B4"/>
    <w:rsid w:val="00A02006"/>
    <w:rsid w:val="00A10BA9"/>
    <w:rsid w:val="00A142E5"/>
    <w:rsid w:val="00A23D4B"/>
    <w:rsid w:val="00A27090"/>
    <w:rsid w:val="00A3743C"/>
    <w:rsid w:val="00A459AF"/>
    <w:rsid w:val="00A558EB"/>
    <w:rsid w:val="00A85BC8"/>
    <w:rsid w:val="00AD06A4"/>
    <w:rsid w:val="00B009D8"/>
    <w:rsid w:val="00B024D0"/>
    <w:rsid w:val="00B13EC0"/>
    <w:rsid w:val="00B3115B"/>
    <w:rsid w:val="00B31F88"/>
    <w:rsid w:val="00B32DF4"/>
    <w:rsid w:val="00B3569F"/>
    <w:rsid w:val="00B47F04"/>
    <w:rsid w:val="00B9726C"/>
    <w:rsid w:val="00BB2BC2"/>
    <w:rsid w:val="00C01C5C"/>
    <w:rsid w:val="00C711CE"/>
    <w:rsid w:val="00C81AC1"/>
    <w:rsid w:val="00CA513C"/>
    <w:rsid w:val="00CA74D4"/>
    <w:rsid w:val="00CB2D9D"/>
    <w:rsid w:val="00CE7CBE"/>
    <w:rsid w:val="00D00BE9"/>
    <w:rsid w:val="00D019E4"/>
    <w:rsid w:val="00D11826"/>
    <w:rsid w:val="00D45EF3"/>
    <w:rsid w:val="00D637FA"/>
    <w:rsid w:val="00D6483D"/>
    <w:rsid w:val="00D918C5"/>
    <w:rsid w:val="00DA4543"/>
    <w:rsid w:val="00DB176B"/>
    <w:rsid w:val="00DB3AAD"/>
    <w:rsid w:val="00DB6B1C"/>
    <w:rsid w:val="00DC7DA1"/>
    <w:rsid w:val="00DD2019"/>
    <w:rsid w:val="00DE3510"/>
    <w:rsid w:val="00E55C1A"/>
    <w:rsid w:val="00E57C60"/>
    <w:rsid w:val="00E65A95"/>
    <w:rsid w:val="00E8124E"/>
    <w:rsid w:val="00E85C92"/>
    <w:rsid w:val="00EB5FEE"/>
    <w:rsid w:val="00ED4FD7"/>
    <w:rsid w:val="00F27750"/>
    <w:rsid w:val="00F6206E"/>
    <w:rsid w:val="00F92F19"/>
    <w:rsid w:val="00FB08BC"/>
    <w:rsid w:val="00FB2C28"/>
    <w:rsid w:val="00FB627C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C2"/>
  </w:style>
  <w:style w:type="paragraph" w:styleId="1">
    <w:name w:val="heading 1"/>
    <w:basedOn w:val="a"/>
    <w:next w:val="a"/>
    <w:link w:val="10"/>
    <w:uiPriority w:val="9"/>
    <w:qFormat/>
    <w:rsid w:val="009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D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D34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47D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94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47D7C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47D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947D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47D7C"/>
  </w:style>
  <w:style w:type="character" w:customStyle="1" w:styleId="60">
    <w:name w:val="Заголовок 6 Знак"/>
    <w:basedOn w:val="a0"/>
    <w:link w:val="6"/>
    <w:semiHidden/>
    <w:rsid w:val="000D3414"/>
    <w:rPr>
      <w:rFonts w:ascii="Calibri" w:eastAsia="Times New Roman" w:hAnsi="Calibri"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2CCA"/>
  </w:style>
  <w:style w:type="paragraph" w:styleId="a9">
    <w:name w:val="footer"/>
    <w:basedOn w:val="a"/>
    <w:link w:val="aa"/>
    <w:uiPriority w:val="99"/>
    <w:semiHidden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2CCA"/>
  </w:style>
  <w:style w:type="paragraph" w:styleId="ab">
    <w:name w:val="Normal (Web)"/>
    <w:basedOn w:val="a"/>
    <w:rsid w:val="00FB08B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FB6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D792-F934-40B6-B434-B6032137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7</Pages>
  <Words>8814</Words>
  <Characters>5024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Жуваго Виктория Сергеевна</cp:lastModifiedBy>
  <cp:revision>80</cp:revision>
  <cp:lastPrinted>2020-11-17T05:05:00Z</cp:lastPrinted>
  <dcterms:created xsi:type="dcterms:W3CDTF">2016-11-01T07:14:00Z</dcterms:created>
  <dcterms:modified xsi:type="dcterms:W3CDTF">2021-11-11T09:29:00Z</dcterms:modified>
</cp:coreProperties>
</file>